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7C18" w14:textId="109C8EBF" w:rsidR="002C7B35" w:rsidRPr="002C7B35" w:rsidRDefault="002C7B35" w:rsidP="002C7B35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2122"/>
        <w:gridCol w:w="5670"/>
        <w:gridCol w:w="2835"/>
      </w:tblGrid>
      <w:tr w:rsidR="002C7B35" w14:paraId="1567959D" w14:textId="77777777" w:rsidTr="002C7B35">
        <w:trPr>
          <w:trHeight w:val="531"/>
          <w:jc w:val="center"/>
        </w:trPr>
        <w:tc>
          <w:tcPr>
            <w:tcW w:w="2122" w:type="dxa"/>
            <w:vMerge w:val="restart"/>
          </w:tcPr>
          <w:p w14:paraId="1C496E8E" w14:textId="03B9D83F" w:rsidR="002C7B35" w:rsidRDefault="002C7B35" w:rsidP="002C7B35">
            <w:pPr>
              <w:pStyle w:val="ListParagraph"/>
              <w:spacing w:before="48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1399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9D3B0B" wp14:editId="7EACDAF8">
                  <wp:simplePos x="0" y="0"/>
                  <wp:positionH relativeFrom="column">
                    <wp:posOffset>254791</wp:posOffset>
                  </wp:positionH>
                  <wp:positionV relativeFrom="paragraph">
                    <wp:posOffset>167130</wp:posOffset>
                  </wp:positionV>
                  <wp:extent cx="752475" cy="613410"/>
                  <wp:effectExtent l="0" t="0" r="0" b="0"/>
                  <wp:wrapNone/>
                  <wp:docPr id="36" name="Picture 1" descr="C:\Users\HP\Downloads\125768935_1728048680702943_4686990245489145390_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125768935_1728048680702943_4686990245489145390_n.jp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vAlign w:val="center"/>
          </w:tcPr>
          <w:p w14:paraId="4822F87B" w14:textId="12CA8729" w:rsidR="002C7B35" w:rsidRPr="002C7B35" w:rsidRDefault="002C7B35" w:rsidP="002C7B35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C7B35">
              <w:rPr>
                <w:rFonts w:ascii="Times New Roman" w:hAnsi="Times New Roman" w:cs="Times New Roman"/>
                <w:b/>
              </w:rPr>
              <w:t>CÔNG TY TNHH TĂNG</w:t>
            </w:r>
            <w:r w:rsidRPr="002C7B35">
              <w:rPr>
                <w:rFonts w:ascii="Times New Roman" w:hAnsi="Times New Roman" w:cs="Times New Roman"/>
                <w:b/>
                <w:lang w:val="vi-VN"/>
              </w:rPr>
              <w:t xml:space="preserve"> LONG PACK</w:t>
            </w:r>
          </w:p>
        </w:tc>
        <w:tc>
          <w:tcPr>
            <w:tcW w:w="2835" w:type="dxa"/>
            <w:vAlign w:val="center"/>
          </w:tcPr>
          <w:p w14:paraId="00A357AF" w14:textId="31AE565D" w:rsidR="002C7B35" w:rsidRPr="002C7B35" w:rsidRDefault="002C7B35" w:rsidP="002C7B35">
            <w:pPr>
              <w:pStyle w:val="ListParagraph"/>
              <w:spacing w:before="48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proofErr w:type="spellStart"/>
            <w:r w:rsidRPr="002C7B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ã</w:t>
            </w:r>
            <w:proofErr w:type="spellEnd"/>
            <w:r w:rsidRPr="002C7B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7B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ố</w:t>
            </w:r>
            <w:proofErr w:type="spellEnd"/>
            <w:r w:rsidRPr="002C7B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2C7B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FT-MTC-02</w:t>
            </w:r>
          </w:p>
        </w:tc>
      </w:tr>
      <w:tr w:rsidR="002C7B35" w14:paraId="50A6F061" w14:textId="77777777" w:rsidTr="002C7B35">
        <w:trPr>
          <w:trHeight w:val="425"/>
          <w:jc w:val="center"/>
        </w:trPr>
        <w:tc>
          <w:tcPr>
            <w:tcW w:w="2122" w:type="dxa"/>
            <w:vMerge/>
          </w:tcPr>
          <w:p w14:paraId="41E374FD" w14:textId="77777777" w:rsidR="002C7B35" w:rsidRDefault="002C7B35" w:rsidP="002C7B35">
            <w:pPr>
              <w:pStyle w:val="ListParagraph"/>
              <w:spacing w:before="48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DDF669A" w14:textId="77777777" w:rsidR="002C7B35" w:rsidRDefault="002C7B35" w:rsidP="002C7B35">
            <w:pPr>
              <w:pStyle w:val="Header"/>
              <w:jc w:val="center"/>
              <w:rPr>
                <w:b/>
                <w:sz w:val="28"/>
                <w:szCs w:val="28"/>
                <w:lang w:val="vi-VN"/>
              </w:rPr>
            </w:pPr>
            <w:r w:rsidRPr="00813402">
              <w:rPr>
                <w:b/>
                <w:sz w:val="28"/>
                <w:szCs w:val="28"/>
              </w:rPr>
              <w:t>MỤC TIÊU CHẤT</w:t>
            </w:r>
            <w:r w:rsidRPr="00813402">
              <w:rPr>
                <w:b/>
                <w:sz w:val="28"/>
                <w:szCs w:val="28"/>
                <w:lang w:val="vi-VN"/>
              </w:rPr>
              <w:t xml:space="preserve"> LƯỢNG </w:t>
            </w:r>
            <w:r w:rsidRPr="00813402">
              <w:rPr>
                <w:b/>
                <w:sz w:val="28"/>
                <w:szCs w:val="28"/>
              </w:rPr>
              <w:t>NĂM</w:t>
            </w:r>
            <w:r w:rsidRPr="00813402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81340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vi-VN"/>
              </w:rPr>
              <w:t>3</w:t>
            </w:r>
          </w:p>
          <w:p w14:paraId="4E0BE1CB" w14:textId="3EA2929D" w:rsidR="002C7B35" w:rsidRDefault="002C7B35" w:rsidP="002C7B35">
            <w:pPr>
              <w:pStyle w:val="Header"/>
              <w:jc w:val="center"/>
              <w:rPr>
                <w:b/>
                <w:sz w:val="28"/>
                <w:szCs w:val="28"/>
                <w:lang w:val="vi-VN"/>
              </w:rPr>
            </w:pPr>
            <w:r w:rsidRPr="00813402">
              <w:rPr>
                <w:b/>
                <w:sz w:val="28"/>
                <w:szCs w:val="28"/>
              </w:rPr>
              <w:t>BỘ</w:t>
            </w:r>
            <w:r w:rsidRPr="00813402">
              <w:rPr>
                <w:b/>
                <w:sz w:val="28"/>
                <w:szCs w:val="28"/>
                <w:lang w:val="vi-VN"/>
              </w:rPr>
              <w:t xml:space="preserve"> PHẬN HÀNH CHÁNH NHÂN SỰ</w:t>
            </w:r>
          </w:p>
        </w:tc>
        <w:tc>
          <w:tcPr>
            <w:tcW w:w="2835" w:type="dxa"/>
            <w:vAlign w:val="center"/>
          </w:tcPr>
          <w:p w14:paraId="38E1FCAB" w14:textId="2628D6E4" w:rsidR="002C7B35" w:rsidRPr="002C7B35" w:rsidRDefault="002C7B35" w:rsidP="002C7B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proofErr w:type="spellStart"/>
            <w:r w:rsidRPr="002C7B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át</w:t>
            </w:r>
            <w:proofErr w:type="spellEnd"/>
            <w:r w:rsidRPr="002C7B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7B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ét</w:t>
            </w:r>
            <w:proofErr w:type="spellEnd"/>
            <w:r w:rsidRPr="002C7B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 00</w:t>
            </w:r>
          </w:p>
        </w:tc>
      </w:tr>
      <w:tr w:rsidR="002C7B35" w14:paraId="00E3DC44" w14:textId="77777777" w:rsidTr="002C7B35">
        <w:trPr>
          <w:trHeight w:val="446"/>
          <w:jc w:val="center"/>
        </w:trPr>
        <w:tc>
          <w:tcPr>
            <w:tcW w:w="2122" w:type="dxa"/>
            <w:vMerge/>
          </w:tcPr>
          <w:p w14:paraId="2F60A549" w14:textId="77777777" w:rsidR="002C7B35" w:rsidRDefault="002C7B35" w:rsidP="002C7B35">
            <w:pPr>
              <w:pStyle w:val="ListParagraph"/>
              <w:spacing w:before="48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670" w:type="dxa"/>
            <w:vMerge/>
          </w:tcPr>
          <w:p w14:paraId="29B1B883" w14:textId="77777777" w:rsidR="002C7B35" w:rsidRDefault="002C7B35" w:rsidP="002C7B35">
            <w:pPr>
              <w:pStyle w:val="ListParagraph"/>
              <w:spacing w:before="48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22004F03" w14:textId="357E6A08" w:rsidR="002C7B35" w:rsidRPr="002C7B35" w:rsidRDefault="002C7B35" w:rsidP="002C7B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 w:rsidRPr="002C7B3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ày: 16/01/2023</w:t>
            </w:r>
          </w:p>
        </w:tc>
      </w:tr>
    </w:tbl>
    <w:p w14:paraId="56F5F616" w14:textId="77777777" w:rsidR="002C7B35" w:rsidRPr="002C7B35" w:rsidRDefault="002C7B35" w:rsidP="002C7B35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75B460E" w14:textId="42F1F2A2" w:rsidR="00351671" w:rsidRPr="00813402" w:rsidRDefault="00352CF0" w:rsidP="002C7B3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/>
          <w:sz w:val="28"/>
          <w:szCs w:val="28"/>
          <w:lang w:val="vi-VN"/>
        </w:rPr>
        <w:t>MỤC TIÊU</w:t>
      </w:r>
    </w:p>
    <w:p w14:paraId="2AAB983A" w14:textId="77777777" w:rsidR="00351671" w:rsidRPr="00813402" w:rsidRDefault="00351671" w:rsidP="002C7B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3AD2F8" w14:textId="77777777" w:rsidR="00351671" w:rsidRPr="00813402" w:rsidRDefault="00351671" w:rsidP="002C7B35">
      <w:pPr>
        <w:pStyle w:val="ListParagraph"/>
        <w:numPr>
          <w:ilvl w:val="0"/>
          <w:numId w:val="1"/>
        </w:numPr>
        <w:tabs>
          <w:tab w:val="left" w:pos="1843"/>
        </w:tabs>
        <w:spacing w:after="0"/>
        <w:ind w:left="1843" w:right="28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Đảm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tham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tối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thiểu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khóa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huấn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luyện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3402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81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6 tháng</w:t>
      </w:r>
      <w:r w:rsidRPr="008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9F343F" w14:textId="365F25B2" w:rsidR="00351671" w:rsidRPr="00813402" w:rsidRDefault="00351671" w:rsidP="002C7B35">
      <w:pPr>
        <w:pStyle w:val="ListParagraph"/>
        <w:numPr>
          <w:ilvl w:val="0"/>
          <w:numId w:val="1"/>
        </w:numPr>
        <w:tabs>
          <w:tab w:val="left" w:pos="1843"/>
        </w:tabs>
        <w:spacing w:after="0"/>
        <w:ind w:left="1843" w:right="284" w:hanging="425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Đảm bảo đáp ứng </w:t>
      </w:r>
      <w:r w:rsidR="0070189F" w:rsidRPr="00813402">
        <w:rPr>
          <w:rFonts w:ascii="Times New Roman" w:hAnsi="Times New Roman" w:cs="Times New Roman"/>
          <w:bCs/>
          <w:sz w:val="28"/>
          <w:szCs w:val="28"/>
          <w:lang w:val="vi-VN"/>
        </w:rPr>
        <w:t>yê</w:t>
      </w: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u cầu </w:t>
      </w:r>
      <w:r w:rsidR="0070189F"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uyển dụng </w:t>
      </w: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nhân sự</w:t>
      </w:r>
      <w:r w:rsidR="0070189F"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ủa các phòng ban trong vòng 30 ngày</w:t>
      </w: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2B53CA89" w14:textId="488DA2A4" w:rsidR="00351671" w:rsidRPr="00813402" w:rsidRDefault="00351671" w:rsidP="00351671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CA5423E" w14:textId="0F5620CB" w:rsidR="00351671" w:rsidRPr="00813402" w:rsidRDefault="00352CF0" w:rsidP="00352CF0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/>
          <w:sz w:val="28"/>
          <w:szCs w:val="28"/>
          <w:lang w:val="vi-VN"/>
        </w:rPr>
        <w:t>PHƯƠNG PHÁP ĐO LƯỜNG</w:t>
      </w:r>
    </w:p>
    <w:p w14:paraId="7634B4E1" w14:textId="77777777" w:rsidR="00352CF0" w:rsidRPr="00813402" w:rsidRDefault="00352CF0" w:rsidP="00352CF0">
      <w:pPr>
        <w:pStyle w:val="ListParagraph"/>
        <w:spacing w:after="120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6EC2A56" w14:textId="3533627D" w:rsidR="00351671" w:rsidRPr="00813402" w:rsidRDefault="00352CF0" w:rsidP="00352CF0">
      <w:pPr>
        <w:pStyle w:val="ListParagraph"/>
        <w:spacing w:before="120"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Mục tiêu 1: dựa vào thống kê kết quả đào tạo</w:t>
      </w:r>
    </w:p>
    <w:p w14:paraId="4834346E" w14:textId="1394F810" w:rsidR="0070189F" w:rsidRPr="00813402" w:rsidRDefault="0070189F" w:rsidP="0070189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Kế hoạch đào tạo</w:t>
      </w:r>
    </w:p>
    <w:p w14:paraId="54FD352F" w14:textId="446E31AD" w:rsidR="0070189F" w:rsidRPr="00813402" w:rsidRDefault="00352CF0" w:rsidP="0070189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Danh sách học viên</w:t>
      </w:r>
    </w:p>
    <w:p w14:paraId="2D86E627" w14:textId="5274811B" w:rsidR="0070189F" w:rsidRPr="00813402" w:rsidRDefault="0070189F" w:rsidP="0070189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Kết quả </w:t>
      </w:r>
      <w:r w:rsidR="00352CF0" w:rsidRPr="00813402">
        <w:rPr>
          <w:rFonts w:ascii="Times New Roman" w:hAnsi="Times New Roman" w:cs="Times New Roman"/>
          <w:bCs/>
          <w:sz w:val="28"/>
          <w:szCs w:val="28"/>
          <w:lang w:val="vi-VN"/>
        </w:rPr>
        <w:t>đào tạo</w:t>
      </w:r>
    </w:p>
    <w:p w14:paraId="5A89B8AE" w14:textId="77777777" w:rsidR="00352CF0" w:rsidRPr="00813402" w:rsidRDefault="00352CF0" w:rsidP="00352CF0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251AB11A" w14:textId="2E7AC843" w:rsidR="0070189F" w:rsidRPr="00813402" w:rsidRDefault="00352CF0" w:rsidP="00352CF0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Mục tiêu 2: </w:t>
      </w:r>
      <w:r w:rsidR="0070189F" w:rsidRPr="00813402">
        <w:rPr>
          <w:rFonts w:ascii="Times New Roman" w:hAnsi="Times New Roman" w:cs="Times New Roman"/>
          <w:bCs/>
          <w:sz w:val="28"/>
          <w:szCs w:val="28"/>
          <w:lang w:val="vi-VN"/>
        </w:rPr>
        <w:t>dựa vào</w:t>
      </w: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70189F" w:rsidRPr="00813402">
        <w:rPr>
          <w:rFonts w:ascii="Times New Roman" w:hAnsi="Times New Roman" w:cs="Times New Roman"/>
          <w:bCs/>
          <w:sz w:val="28"/>
          <w:szCs w:val="28"/>
          <w:lang w:val="vi-VN"/>
        </w:rPr>
        <w:t>thống kê kết quả tuyển dụng</w:t>
      </w:r>
    </w:p>
    <w:p w14:paraId="6444C439" w14:textId="0FC5ED08" w:rsidR="0070189F" w:rsidRPr="00813402" w:rsidRDefault="0070189F" w:rsidP="0070189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Phiếu yêu cầu tuyển dụng</w:t>
      </w:r>
    </w:p>
    <w:p w14:paraId="372309DF" w14:textId="77380DF7" w:rsidR="0070189F" w:rsidRPr="00813402" w:rsidRDefault="0070189F" w:rsidP="0070189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Số nhân sự tuyển vào và thời gian đáp ứng theo yêu cầu</w:t>
      </w:r>
    </w:p>
    <w:p w14:paraId="312E1565" w14:textId="77777777" w:rsidR="00351671" w:rsidRDefault="00351671" w:rsidP="005A7A3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A54B136" w14:textId="77777777" w:rsidR="00351671" w:rsidRDefault="00351671" w:rsidP="005A7A3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641F447" w14:textId="4FF7A3D3" w:rsidR="005A7A34" w:rsidRPr="00621243" w:rsidRDefault="005A7A34" w:rsidP="005A7A3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14:paraId="2A5BF86F" w14:textId="77777777" w:rsidR="005A7A34" w:rsidRDefault="005A7A34" w:rsidP="005A7A34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4944"/>
      </w:tblGrid>
      <w:tr w:rsidR="005A7A34" w:rsidRPr="002C5C25" w14:paraId="6DA0FFC9" w14:textId="77777777" w:rsidTr="005A7A34">
        <w:trPr>
          <w:trHeight w:hRule="exact" w:val="450"/>
        </w:trPr>
        <w:tc>
          <w:tcPr>
            <w:tcW w:w="2623" w:type="pct"/>
            <w:vAlign w:val="center"/>
          </w:tcPr>
          <w:p w14:paraId="25569178" w14:textId="77777777" w:rsidR="005A7A34" w:rsidRPr="005A7A34" w:rsidRDefault="005A7A34" w:rsidP="005A7A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A7A34">
              <w:rPr>
                <w:rFonts w:ascii="Times New Roman" w:hAnsi="Times New Roman" w:cs="Times New Roman"/>
                <w:b/>
              </w:rPr>
              <w:t>SOẠN THẢO</w:t>
            </w:r>
          </w:p>
        </w:tc>
        <w:tc>
          <w:tcPr>
            <w:tcW w:w="2377" w:type="pct"/>
            <w:vAlign w:val="center"/>
          </w:tcPr>
          <w:p w14:paraId="05176597" w14:textId="77777777" w:rsidR="005A7A34" w:rsidRPr="005A7A34" w:rsidRDefault="005A7A34" w:rsidP="005A7A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A7A34">
              <w:rPr>
                <w:rFonts w:ascii="Times New Roman" w:hAnsi="Times New Roman" w:cs="Times New Roman"/>
                <w:b/>
              </w:rPr>
              <w:t>PHÊ DUYỆT</w:t>
            </w:r>
          </w:p>
        </w:tc>
      </w:tr>
      <w:tr w:rsidR="005A7A34" w:rsidRPr="002C5C25" w14:paraId="628EF99E" w14:textId="77777777" w:rsidTr="004764DD">
        <w:trPr>
          <w:trHeight w:val="1911"/>
        </w:trPr>
        <w:tc>
          <w:tcPr>
            <w:tcW w:w="2623" w:type="pct"/>
          </w:tcPr>
          <w:p w14:paraId="5481A91F" w14:textId="77777777" w:rsidR="005A7A34" w:rsidRPr="005A7A34" w:rsidRDefault="005A7A34" w:rsidP="005A7A34">
            <w:pPr>
              <w:rPr>
                <w:rFonts w:ascii="Times New Roman" w:hAnsi="Times New Roman" w:cs="Times New Roman"/>
                <w:lang w:val="vi-VN"/>
              </w:rPr>
            </w:pPr>
          </w:p>
          <w:p w14:paraId="0D41E1B5" w14:textId="77777777" w:rsidR="005A7A34" w:rsidRPr="005A7A34" w:rsidRDefault="005A7A34" w:rsidP="005A7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pct"/>
          </w:tcPr>
          <w:p w14:paraId="337C8F42" w14:textId="77777777" w:rsidR="005A7A34" w:rsidRPr="005A7A34" w:rsidRDefault="005A7A34" w:rsidP="005A7A34">
            <w:pPr>
              <w:rPr>
                <w:rFonts w:ascii="Times New Roman" w:hAnsi="Times New Roman" w:cs="Times New Roman"/>
                <w:lang w:val="vi-VN"/>
              </w:rPr>
            </w:pPr>
          </w:p>
          <w:p w14:paraId="4C909AC9" w14:textId="77777777" w:rsidR="005A7A34" w:rsidRPr="005A7A34" w:rsidRDefault="005A7A34" w:rsidP="005A7A34">
            <w:pPr>
              <w:rPr>
                <w:rFonts w:ascii="Times New Roman" w:hAnsi="Times New Roman" w:cs="Times New Roman"/>
              </w:rPr>
            </w:pPr>
          </w:p>
        </w:tc>
      </w:tr>
      <w:tr w:rsidR="004764DD" w:rsidRPr="002C5C25" w14:paraId="2A95CEF2" w14:textId="77777777" w:rsidTr="004764DD">
        <w:trPr>
          <w:trHeight w:val="57"/>
        </w:trPr>
        <w:tc>
          <w:tcPr>
            <w:tcW w:w="2623" w:type="pct"/>
          </w:tcPr>
          <w:p w14:paraId="2A22A1B5" w14:textId="77777777" w:rsidR="004764DD" w:rsidRPr="005A7A34" w:rsidRDefault="004764DD" w:rsidP="005A7A34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377" w:type="pct"/>
          </w:tcPr>
          <w:p w14:paraId="0DA268A9" w14:textId="77777777" w:rsidR="004764DD" w:rsidRPr="005A7A34" w:rsidRDefault="004764DD" w:rsidP="005A7A3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220B121E" w14:textId="77777777" w:rsidR="00BF6D8A" w:rsidRDefault="00BF6D8A"/>
    <w:sectPr w:rsidR="00BF6D8A" w:rsidSect="0070189F">
      <w:pgSz w:w="12240" w:h="15840"/>
      <w:pgMar w:top="864" w:right="886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478"/>
    <w:multiLevelType w:val="hybridMultilevel"/>
    <w:tmpl w:val="0FC086BC"/>
    <w:lvl w:ilvl="0" w:tplc="32C8AB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57FD0"/>
    <w:multiLevelType w:val="hybridMultilevel"/>
    <w:tmpl w:val="90A4636A"/>
    <w:lvl w:ilvl="0" w:tplc="A48A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4D3"/>
    <w:multiLevelType w:val="hybridMultilevel"/>
    <w:tmpl w:val="283CD7E0"/>
    <w:lvl w:ilvl="0" w:tplc="B2086C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60007"/>
    <w:multiLevelType w:val="hybridMultilevel"/>
    <w:tmpl w:val="56F08BE4"/>
    <w:lvl w:ilvl="0" w:tplc="21BC8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97613"/>
    <w:multiLevelType w:val="hybridMultilevel"/>
    <w:tmpl w:val="FBD4948E"/>
    <w:lvl w:ilvl="0" w:tplc="B8B474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FC42D7"/>
    <w:multiLevelType w:val="hybridMultilevel"/>
    <w:tmpl w:val="56F08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F3381"/>
    <w:multiLevelType w:val="hybridMultilevel"/>
    <w:tmpl w:val="71704AA0"/>
    <w:lvl w:ilvl="0" w:tplc="A40E2B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837816">
    <w:abstractNumId w:val="3"/>
  </w:num>
  <w:num w:numId="2" w16cid:durableId="342243567">
    <w:abstractNumId w:val="4"/>
  </w:num>
  <w:num w:numId="3" w16cid:durableId="1694574659">
    <w:abstractNumId w:val="1"/>
  </w:num>
  <w:num w:numId="4" w16cid:durableId="1041520604">
    <w:abstractNumId w:val="6"/>
  </w:num>
  <w:num w:numId="5" w16cid:durableId="182868818">
    <w:abstractNumId w:val="0"/>
  </w:num>
  <w:num w:numId="6" w16cid:durableId="503474191">
    <w:abstractNumId w:val="2"/>
  </w:num>
  <w:num w:numId="7" w16cid:durableId="2012902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34"/>
    <w:rsid w:val="00040056"/>
    <w:rsid w:val="00062BC2"/>
    <w:rsid w:val="00084066"/>
    <w:rsid w:val="000E6494"/>
    <w:rsid w:val="00195C6E"/>
    <w:rsid w:val="002218E5"/>
    <w:rsid w:val="00295929"/>
    <w:rsid w:val="002C7B35"/>
    <w:rsid w:val="00351671"/>
    <w:rsid w:val="00352CF0"/>
    <w:rsid w:val="003639A7"/>
    <w:rsid w:val="00366C71"/>
    <w:rsid w:val="003C2AE5"/>
    <w:rsid w:val="004764DD"/>
    <w:rsid w:val="004F539B"/>
    <w:rsid w:val="005A7A34"/>
    <w:rsid w:val="0063143E"/>
    <w:rsid w:val="00655877"/>
    <w:rsid w:val="006649C8"/>
    <w:rsid w:val="006F69D6"/>
    <w:rsid w:val="0070189F"/>
    <w:rsid w:val="00746C31"/>
    <w:rsid w:val="007A5B21"/>
    <w:rsid w:val="007D30F0"/>
    <w:rsid w:val="00813402"/>
    <w:rsid w:val="00890494"/>
    <w:rsid w:val="00A105B2"/>
    <w:rsid w:val="00A511C6"/>
    <w:rsid w:val="00B53439"/>
    <w:rsid w:val="00B94BBA"/>
    <w:rsid w:val="00BC54E5"/>
    <w:rsid w:val="00BF6D8A"/>
    <w:rsid w:val="00CB2D3C"/>
    <w:rsid w:val="00CD1FEB"/>
    <w:rsid w:val="00D67819"/>
    <w:rsid w:val="00DE33BB"/>
    <w:rsid w:val="00E76317"/>
    <w:rsid w:val="00F0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6F3F"/>
  <w15:docId w15:val="{E5E1FE6F-24CA-48E1-90D8-D7BD7647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34"/>
    <w:pPr>
      <w:ind w:left="720"/>
      <w:contextualSpacing/>
    </w:pPr>
  </w:style>
  <w:style w:type="paragraph" w:styleId="Header">
    <w:name w:val="header"/>
    <w:basedOn w:val="Normal"/>
    <w:link w:val="HeaderChar"/>
    <w:rsid w:val="005A7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A7A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93AD3-E004-344D-89AE-25A6EF6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BINH</dc:creator>
  <cp:lastModifiedBy>Microsoft Office User</cp:lastModifiedBy>
  <cp:revision>16</cp:revision>
  <cp:lastPrinted>2018-07-30T02:58:00Z</cp:lastPrinted>
  <dcterms:created xsi:type="dcterms:W3CDTF">2018-07-30T08:37:00Z</dcterms:created>
  <dcterms:modified xsi:type="dcterms:W3CDTF">2023-06-17T09:27:00Z</dcterms:modified>
</cp:coreProperties>
</file>